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FFA61" w14:textId="77777777" w:rsidR="00C97121" w:rsidRPr="00AF71BE" w:rsidRDefault="00AF71BE" w:rsidP="00AB20DA">
      <w:pPr>
        <w:shd w:val="clear" w:color="auto" w:fill="ED7D31" w:themeFill="accent2"/>
        <w:jc w:val="center"/>
        <w:rPr>
          <w:b/>
          <w:color w:val="FFFFFF" w:themeColor="background1"/>
          <w:sz w:val="32"/>
          <w:szCs w:val="32"/>
        </w:rPr>
      </w:pPr>
      <w:r w:rsidRPr="00AF71BE">
        <w:rPr>
          <w:b/>
          <w:color w:val="FFFFFF" w:themeColor="background1"/>
          <w:sz w:val="32"/>
          <w:szCs w:val="32"/>
        </w:rPr>
        <w:t>HABILITATION A DIRIGER DES RECHERCHES</w:t>
      </w:r>
    </w:p>
    <w:p w14:paraId="4EF525DE" w14:textId="77777777" w:rsidR="00AF71BE" w:rsidRDefault="00AF71BE" w:rsidP="00AF71BE">
      <w:pPr>
        <w:shd w:val="clear" w:color="auto" w:fill="ED7D31" w:themeFill="accent2"/>
        <w:jc w:val="center"/>
        <w:rPr>
          <w:b/>
          <w:color w:val="FFFFFF" w:themeColor="background1"/>
          <w:sz w:val="32"/>
          <w:szCs w:val="32"/>
        </w:rPr>
      </w:pPr>
      <w:r w:rsidRPr="00AF71BE">
        <w:rPr>
          <w:b/>
          <w:color w:val="FFFFFF" w:themeColor="background1"/>
          <w:sz w:val="32"/>
          <w:szCs w:val="32"/>
        </w:rPr>
        <w:t xml:space="preserve">ANNEXE </w:t>
      </w:r>
      <w:r w:rsidR="004F1BE0">
        <w:rPr>
          <w:b/>
          <w:color w:val="FFFFFF" w:themeColor="background1"/>
          <w:sz w:val="32"/>
          <w:szCs w:val="32"/>
        </w:rPr>
        <w:t>C</w:t>
      </w:r>
      <w:r w:rsidRPr="00AF71BE">
        <w:rPr>
          <w:b/>
          <w:color w:val="FFFFFF" w:themeColor="background1"/>
          <w:sz w:val="32"/>
          <w:szCs w:val="32"/>
        </w:rPr>
        <w:t xml:space="preserve"> – </w:t>
      </w:r>
      <w:r w:rsidR="00AB20DA">
        <w:rPr>
          <w:b/>
          <w:color w:val="FFFFFF" w:themeColor="background1"/>
          <w:sz w:val="32"/>
          <w:szCs w:val="32"/>
        </w:rPr>
        <w:t xml:space="preserve">DESIGNATION DES </w:t>
      </w:r>
      <w:r w:rsidR="003C2F58">
        <w:rPr>
          <w:b/>
          <w:color w:val="FFFFFF" w:themeColor="background1"/>
          <w:sz w:val="32"/>
          <w:szCs w:val="32"/>
        </w:rPr>
        <w:t>MEMBRES DU JURY</w:t>
      </w:r>
    </w:p>
    <w:p w14:paraId="2DBA8C31" w14:textId="77777777" w:rsidR="003C2F58" w:rsidRDefault="003C2F58" w:rsidP="00590084">
      <w:pPr>
        <w:spacing w:after="0" w:line="240" w:lineRule="auto"/>
        <w:rPr>
          <w:rFonts w:cs="Calibri"/>
          <w:i/>
          <w:color w:val="000000"/>
        </w:rPr>
      </w:pPr>
      <w:r w:rsidRPr="003C2F58">
        <w:rPr>
          <w:i/>
          <w:color w:val="000000" w:themeColor="text1"/>
          <w:sz w:val="24"/>
          <w:szCs w:val="24"/>
        </w:rPr>
        <w:t>Obligatoirement déposé</w:t>
      </w:r>
      <w:r w:rsidRPr="003C2F58">
        <w:rPr>
          <w:rFonts w:cs="Calibri"/>
          <w:i/>
          <w:color w:val="000000"/>
          <w:sz w:val="24"/>
          <w:szCs w:val="24"/>
        </w:rPr>
        <w:t xml:space="preserve">e </w:t>
      </w:r>
      <w:r w:rsidRPr="003C2F58">
        <w:rPr>
          <w:rFonts w:cs="Calibri"/>
          <w:i/>
          <w:color w:val="000000"/>
        </w:rPr>
        <w:t>60 jours au moins avant la date de soutenance. Une version mise à jour pourra être déposée 20 jours au moins avant la date de soutenance</w:t>
      </w:r>
      <w:r>
        <w:rPr>
          <w:rFonts w:cs="Calibri"/>
          <w:i/>
          <w:color w:val="000000"/>
        </w:rPr>
        <w:t>.</w:t>
      </w:r>
      <w:r w:rsidRPr="003C2F58">
        <w:rPr>
          <w:rFonts w:cs="Calibri"/>
          <w:i/>
          <w:color w:val="000000"/>
        </w:rPr>
        <w:t xml:space="preserve"> </w:t>
      </w:r>
    </w:p>
    <w:p w14:paraId="68A105C5" w14:textId="77777777" w:rsidR="00354DFF" w:rsidRPr="00B2487C" w:rsidRDefault="00354DFF" w:rsidP="00590084"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D987F" wp14:editId="30E03ADF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228600" cy="180975"/>
                <wp:effectExtent l="19050" t="19050" r="19050" b="47625"/>
                <wp:wrapNone/>
                <wp:docPr id="1" name="Flèche : droite à entai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notched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3F9C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" o:spid="_x0000_s1026" type="#_x0000_t94" style="position:absolute;margin-left:0;margin-top:9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" adj="13050" fillcolor="#ed7d31" strokecolor="#ae5a21" strokeweight="1pt">
                <w10:wrap anchorx="margin"/>
              </v:shape>
            </w:pict>
          </mc:Fallback>
        </mc:AlternateContent>
      </w:r>
    </w:p>
    <w:p w14:paraId="04674BD5" w14:textId="74943E50" w:rsidR="00354DFF" w:rsidRPr="008E06EF" w:rsidRDefault="00354DFF" w:rsidP="00590084">
      <w:pPr>
        <w:pStyle w:val="Paragraphedeliste"/>
        <w:spacing w:after="0" w:line="240" w:lineRule="auto"/>
        <w:ind w:left="0" w:firstLine="708"/>
      </w:pPr>
      <w:r>
        <w:rPr>
          <w:b/>
        </w:rPr>
        <w:t xml:space="preserve">Le candidat propose </w:t>
      </w:r>
      <w:r w:rsidR="004456AA">
        <w:rPr>
          <w:b/>
        </w:rPr>
        <w:t>8</w:t>
      </w:r>
      <w:r w:rsidRPr="008E06EF">
        <w:rPr>
          <w:b/>
        </w:rPr>
        <w:t xml:space="preserve"> </w:t>
      </w:r>
      <w:r w:rsidR="00590084">
        <w:rPr>
          <w:b/>
        </w:rPr>
        <w:t>membres du jury</w:t>
      </w:r>
      <w:r w:rsidR="004456AA">
        <w:rPr>
          <w:b/>
        </w:rPr>
        <w:t xml:space="preserve"> maximum (5 membres minimum)</w:t>
      </w:r>
      <w:bookmarkStart w:id="0" w:name="_GoBack"/>
      <w:bookmarkEnd w:id="0"/>
      <w:r w:rsidRPr="008E06EF">
        <w:rPr>
          <w:b/>
        </w:rPr>
        <w:t xml:space="preserve"> </w:t>
      </w:r>
      <w:r w:rsidRPr="008E06EF">
        <w:t>:</w:t>
      </w:r>
    </w:p>
    <w:p w14:paraId="09D4E820" w14:textId="77777777" w:rsidR="00590084" w:rsidRPr="00590084" w:rsidRDefault="00590084" w:rsidP="00590084">
      <w:pPr>
        <w:pStyle w:val="Paragraphedeliste"/>
        <w:numPr>
          <w:ilvl w:val="0"/>
          <w:numId w:val="11"/>
        </w:numPr>
        <w:spacing w:after="0" w:line="240" w:lineRule="auto"/>
        <w:ind w:left="1134" w:hanging="283"/>
      </w:pPr>
      <w:r w:rsidRPr="00590084">
        <w:t xml:space="preserve">Ils sont choisis parmi les personnels enseignants habilités à diriger des recherches </w:t>
      </w:r>
      <w:r w:rsidR="00D56E4C">
        <w:t xml:space="preserve">ou d’un niveau équivalent </w:t>
      </w:r>
      <w:r w:rsidRPr="00590084">
        <w:t xml:space="preserve">des établissements d'enseignement supérieur public, </w:t>
      </w:r>
      <w:r w:rsidR="00161508">
        <w:t>les chercheurs</w:t>
      </w:r>
      <w:r w:rsidRPr="00590084">
        <w:t xml:space="preserve"> des </w:t>
      </w:r>
      <w:r w:rsidR="00161508">
        <w:t xml:space="preserve">organismes de recherche et </w:t>
      </w:r>
      <w:r w:rsidRPr="00590084">
        <w:t>établissements à caractère scientifique et technologique.</w:t>
      </w:r>
    </w:p>
    <w:p w14:paraId="47D9BA83" w14:textId="77777777" w:rsidR="00354DFF" w:rsidRPr="008E06EF" w:rsidRDefault="00354DFF" w:rsidP="00590084">
      <w:pPr>
        <w:pStyle w:val="Paragraphedeliste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283"/>
      </w:pPr>
      <w:r>
        <w:t xml:space="preserve">Au moins </w:t>
      </w:r>
      <w:r w:rsidR="00590084">
        <w:t>3</w:t>
      </w:r>
      <w:r w:rsidRPr="008E06EF">
        <w:t xml:space="preserve"> </w:t>
      </w:r>
      <w:r w:rsidR="00590084" w:rsidRPr="00590084">
        <w:t>sont des personnalités françaises ou étrangères extérieures à l'établissement et reconnues en raison de leur compétence scientifique</w:t>
      </w:r>
      <w:r w:rsidRPr="008E06EF">
        <w:t>.</w:t>
      </w:r>
    </w:p>
    <w:p w14:paraId="06D517D9" w14:textId="77777777" w:rsidR="00590084" w:rsidRPr="00590084" w:rsidRDefault="00590084" w:rsidP="00590084">
      <w:pPr>
        <w:pStyle w:val="Paragraphedeliste"/>
        <w:numPr>
          <w:ilvl w:val="0"/>
          <w:numId w:val="11"/>
        </w:numPr>
        <w:spacing w:after="0" w:line="240" w:lineRule="auto"/>
        <w:ind w:left="1134" w:hanging="283"/>
      </w:pPr>
      <w:r w:rsidRPr="00590084">
        <w:t>3 sont des professeurs ou assimilés dont 1 doit appartenir à l’Université de Perpignan</w:t>
      </w:r>
      <w:r w:rsidR="00161508">
        <w:t xml:space="preserve"> Via </w:t>
      </w:r>
      <w:proofErr w:type="spellStart"/>
      <w:r w:rsidR="00161508">
        <w:t>Domitia</w:t>
      </w:r>
      <w:proofErr w:type="spellEnd"/>
      <w:r w:rsidR="00161508">
        <w:t>.</w:t>
      </w:r>
    </w:p>
    <w:p w14:paraId="380094A8" w14:textId="77777777" w:rsidR="00354DFF" w:rsidRPr="00161508" w:rsidRDefault="00354DFF" w:rsidP="00161508">
      <w:pPr>
        <w:pStyle w:val="Paragraphedeliste"/>
        <w:tabs>
          <w:tab w:val="left" w:pos="1418"/>
        </w:tabs>
        <w:spacing w:after="0" w:line="240" w:lineRule="auto"/>
        <w:ind w:left="709"/>
        <w:rPr>
          <w:b/>
        </w:rPr>
      </w:pPr>
      <w:r w:rsidRPr="00161508">
        <w:rPr>
          <w:b/>
        </w:rPr>
        <w:t>Il est vivement conseillé de s’assurer de la disponibilité des</w:t>
      </w:r>
      <w:r w:rsidR="00590084" w:rsidRPr="00161508">
        <w:rPr>
          <w:b/>
        </w:rPr>
        <w:t xml:space="preserve"> membres du jury</w:t>
      </w:r>
      <w:r w:rsidRPr="00161508">
        <w:rPr>
          <w:b/>
        </w:rPr>
        <w:t xml:space="preserve"> proposés. </w:t>
      </w:r>
    </w:p>
    <w:p w14:paraId="0953CD0C" w14:textId="77777777" w:rsidR="00354DFF" w:rsidRPr="00590084" w:rsidRDefault="00354DFF" w:rsidP="00590084">
      <w:pPr>
        <w:spacing w:after="0" w:line="240" w:lineRule="auto"/>
        <w:rPr>
          <w:rFonts w:cs="Calibri"/>
          <w:i/>
          <w:color w:val="000000"/>
          <w:sz w:val="16"/>
          <w:szCs w:val="16"/>
        </w:rPr>
      </w:pPr>
    </w:p>
    <w:tbl>
      <w:tblPr>
        <w:tblStyle w:val="Grilledutableau"/>
        <w:tblW w:w="141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644"/>
      </w:tblGrid>
      <w:tr w:rsidR="000E65C5" w14:paraId="67FACD32" w14:textId="77777777" w:rsidTr="003C2F58">
        <w:tc>
          <w:tcPr>
            <w:tcW w:w="4537" w:type="dxa"/>
            <w:shd w:val="clear" w:color="auto" w:fill="auto"/>
            <w:vAlign w:val="bottom"/>
          </w:tcPr>
          <w:p w14:paraId="6EEDFAEE" w14:textId="77777777" w:rsidR="000E65C5" w:rsidRPr="004F1BE0" w:rsidRDefault="000E65C5" w:rsidP="00AF71BE">
            <w:pPr>
              <w:spacing w:after="0" w:line="240" w:lineRule="auto"/>
              <w:ind w:left="30"/>
              <w:rPr>
                <w:rFonts w:cs="Calibri"/>
                <w:b/>
                <w:color w:val="000000"/>
              </w:rPr>
            </w:pPr>
            <w:r w:rsidRPr="004F1BE0">
              <w:rPr>
                <w:rFonts w:cs="Calibri"/>
                <w:b/>
                <w:color w:val="000000"/>
              </w:rPr>
              <w:t>Nom et Prénom</w:t>
            </w:r>
            <w:r w:rsidR="00590084" w:rsidRPr="004F1BE0">
              <w:rPr>
                <w:rFonts w:cs="Calibri"/>
                <w:b/>
                <w:color w:val="000000"/>
              </w:rPr>
              <w:t> :</w:t>
            </w:r>
          </w:p>
          <w:p w14:paraId="3AC077CB" w14:textId="77777777" w:rsidR="000E65C5" w:rsidRPr="004F1BE0" w:rsidRDefault="000E65C5" w:rsidP="00AF71BE">
            <w:pPr>
              <w:spacing w:after="0" w:line="240" w:lineRule="auto"/>
              <w:ind w:left="30"/>
              <w:rPr>
                <w:rFonts w:cs="Calibri"/>
                <w:b/>
                <w:color w:val="000000"/>
              </w:rPr>
            </w:pPr>
          </w:p>
        </w:tc>
        <w:tc>
          <w:tcPr>
            <w:tcW w:w="9644" w:type="dxa"/>
            <w:shd w:val="clear" w:color="auto" w:fill="E7E6E6" w:themeFill="background2"/>
          </w:tcPr>
          <w:p w14:paraId="04C07FFD" w14:textId="77777777" w:rsidR="000E65C5" w:rsidRDefault="000E65C5" w:rsidP="000E65C5"/>
        </w:tc>
      </w:tr>
      <w:tr w:rsidR="000E65C5" w14:paraId="1DEB9C54" w14:textId="77777777" w:rsidTr="003C2F58">
        <w:tc>
          <w:tcPr>
            <w:tcW w:w="4537" w:type="dxa"/>
            <w:shd w:val="clear" w:color="auto" w:fill="auto"/>
          </w:tcPr>
          <w:tbl>
            <w:tblPr>
              <w:tblW w:w="94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6"/>
            </w:tblGrid>
            <w:tr w:rsidR="000E65C5" w:rsidRPr="004F1BE0" w14:paraId="3BA46CE9" w14:textId="77777777" w:rsidTr="00AF71BE">
              <w:trPr>
                <w:trHeight w:val="300"/>
              </w:trPr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EF186" w14:textId="77777777" w:rsidR="000E65C5" w:rsidRPr="004F1BE0" w:rsidRDefault="000E65C5" w:rsidP="00CC55F1">
                  <w:pPr>
                    <w:spacing w:after="0" w:line="240" w:lineRule="auto"/>
                    <w:ind w:left="-45"/>
                    <w:rPr>
                      <w:rFonts w:cs="Calibri"/>
                      <w:b/>
                      <w:color w:val="000000"/>
                    </w:rPr>
                  </w:pPr>
                  <w:r w:rsidRPr="004F1BE0">
                    <w:rPr>
                      <w:rFonts w:cs="Calibri"/>
                      <w:b/>
                      <w:color w:val="000000"/>
                    </w:rPr>
                    <w:t>Titre du manuscrit d'habilitation</w:t>
                  </w:r>
                  <w:r w:rsidR="00590084" w:rsidRPr="004F1BE0">
                    <w:rPr>
                      <w:rFonts w:cs="Calibri"/>
                      <w:b/>
                      <w:color w:val="000000"/>
                    </w:rPr>
                    <w:t> :</w:t>
                  </w:r>
                </w:p>
              </w:tc>
            </w:tr>
          </w:tbl>
          <w:p w14:paraId="2DF2E835" w14:textId="77777777" w:rsidR="000E65C5" w:rsidRPr="004F1BE0" w:rsidRDefault="000E65C5" w:rsidP="00AF71BE">
            <w:pPr>
              <w:ind w:left="30"/>
              <w:rPr>
                <w:b/>
              </w:rPr>
            </w:pPr>
          </w:p>
        </w:tc>
        <w:tc>
          <w:tcPr>
            <w:tcW w:w="9644" w:type="dxa"/>
            <w:shd w:val="clear" w:color="auto" w:fill="E7E6E6" w:themeFill="background2"/>
          </w:tcPr>
          <w:p w14:paraId="5AC3109E" w14:textId="77777777" w:rsidR="000E65C5" w:rsidRDefault="000E65C5" w:rsidP="000E65C5"/>
          <w:p w14:paraId="086175A9" w14:textId="77777777" w:rsidR="003C2F58" w:rsidRDefault="003C2F58" w:rsidP="000E65C5"/>
        </w:tc>
      </w:tr>
      <w:tr w:rsidR="000E65C5" w14:paraId="631BA275" w14:textId="77777777" w:rsidTr="003C2F58">
        <w:tc>
          <w:tcPr>
            <w:tcW w:w="4537" w:type="dxa"/>
            <w:shd w:val="clear" w:color="auto" w:fill="auto"/>
          </w:tcPr>
          <w:p w14:paraId="72D90460" w14:textId="77777777" w:rsidR="000E65C5" w:rsidRPr="004F1BE0" w:rsidRDefault="003C2F58" w:rsidP="00590084">
            <w:pPr>
              <w:ind w:left="30"/>
              <w:rPr>
                <w:b/>
              </w:rPr>
            </w:pPr>
            <w:r w:rsidRPr="004F1BE0">
              <w:rPr>
                <w:rFonts w:cs="Calibri"/>
                <w:b/>
                <w:color w:val="000000"/>
              </w:rPr>
              <w:t>Manuscrit ou soutenance avec confidentialité</w:t>
            </w:r>
            <w:r w:rsidR="00590084" w:rsidRPr="004F1BE0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0A89CA1E" w14:textId="77777777" w:rsidR="000E65C5" w:rsidRDefault="003C2F58" w:rsidP="00D644E6">
            <w:r>
              <w:t xml:space="preserve">Oui </w:t>
            </w: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5"/>
            <w:r>
              <w:instrText xml:space="preserve"> FORMCHECKBOX </w:instrText>
            </w:r>
            <w:r w:rsidR="004456AA">
              <w:fldChar w:fldCharType="separate"/>
            </w:r>
            <w:r>
              <w:fldChar w:fldCharType="end"/>
            </w:r>
            <w:bookmarkEnd w:id="1"/>
            <w:r>
              <w:t xml:space="preserve">       Non </w:t>
            </w: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6"/>
            <w:r>
              <w:instrText xml:space="preserve"> FORMCHECKBOX </w:instrText>
            </w:r>
            <w:r w:rsidR="004456AA">
              <w:fldChar w:fldCharType="separate"/>
            </w:r>
            <w:r>
              <w:fldChar w:fldCharType="end"/>
            </w:r>
            <w:bookmarkEnd w:id="2"/>
          </w:p>
        </w:tc>
      </w:tr>
      <w:tr w:rsidR="00590084" w14:paraId="08CD0799" w14:textId="77777777" w:rsidTr="003C2F58">
        <w:tc>
          <w:tcPr>
            <w:tcW w:w="4537" w:type="dxa"/>
            <w:shd w:val="clear" w:color="auto" w:fill="auto"/>
          </w:tcPr>
          <w:p w14:paraId="3634603C" w14:textId="77777777" w:rsidR="00590084" w:rsidRPr="004F1BE0" w:rsidRDefault="00590084" w:rsidP="00AF71BE">
            <w:pPr>
              <w:ind w:left="30"/>
              <w:rPr>
                <w:rFonts w:cs="Calibri"/>
                <w:b/>
                <w:color w:val="000000"/>
              </w:rPr>
            </w:pPr>
            <w:r w:rsidRPr="004F1BE0">
              <w:rPr>
                <w:rFonts w:cs="Calibri"/>
                <w:b/>
                <w:color w:val="000000"/>
              </w:rPr>
              <w:t>Laboratoire de rattachement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125CAFB2" w14:textId="77777777" w:rsidR="00590084" w:rsidRDefault="00590084" w:rsidP="00D644E6"/>
        </w:tc>
      </w:tr>
      <w:tr w:rsidR="000E65C5" w14:paraId="3B2FA2A9" w14:textId="77777777" w:rsidTr="003C2F58">
        <w:tc>
          <w:tcPr>
            <w:tcW w:w="4537" w:type="dxa"/>
            <w:shd w:val="clear" w:color="auto" w:fill="auto"/>
          </w:tcPr>
          <w:p w14:paraId="3CA93A72" w14:textId="77777777" w:rsidR="000E65C5" w:rsidRPr="004F1BE0" w:rsidRDefault="000E65C5" w:rsidP="00AF71BE">
            <w:pPr>
              <w:ind w:left="30"/>
              <w:rPr>
                <w:b/>
              </w:rPr>
            </w:pPr>
            <w:r w:rsidRPr="004F1BE0">
              <w:rPr>
                <w:rFonts w:cs="Calibri"/>
                <w:b/>
                <w:color w:val="000000"/>
              </w:rPr>
              <w:t>Directeur du laboratoire</w:t>
            </w:r>
            <w:r w:rsidR="00590084" w:rsidRPr="004F1BE0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4333F44A" w14:textId="77777777" w:rsidR="000E65C5" w:rsidRDefault="000E65C5" w:rsidP="00AF71BE">
            <w:pPr>
              <w:ind w:left="-113" w:firstLine="113"/>
            </w:pPr>
          </w:p>
        </w:tc>
      </w:tr>
      <w:tr w:rsidR="000E65C5" w14:paraId="5038F0ED" w14:textId="77777777" w:rsidTr="003C2F58">
        <w:tc>
          <w:tcPr>
            <w:tcW w:w="4537" w:type="dxa"/>
            <w:shd w:val="clear" w:color="auto" w:fill="auto"/>
          </w:tcPr>
          <w:p w14:paraId="2D7FF6D3" w14:textId="77777777" w:rsidR="000E65C5" w:rsidRPr="004F1BE0" w:rsidRDefault="003C2F58" w:rsidP="00AF71BE">
            <w:pPr>
              <w:ind w:left="30"/>
              <w:rPr>
                <w:b/>
              </w:rPr>
            </w:pPr>
            <w:r w:rsidRPr="004F1BE0">
              <w:rPr>
                <w:rFonts w:cs="Calibri"/>
                <w:b/>
                <w:color w:val="000000"/>
              </w:rPr>
              <w:t>Date de soutenance</w:t>
            </w:r>
            <w:r w:rsidR="00590084" w:rsidRPr="004F1BE0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212CD6CB" w14:textId="77777777" w:rsidR="000E65C5" w:rsidRDefault="000E65C5" w:rsidP="00D644E6"/>
        </w:tc>
      </w:tr>
      <w:tr w:rsidR="000E65C5" w14:paraId="397F7B0B" w14:textId="77777777" w:rsidTr="003C2F58">
        <w:tc>
          <w:tcPr>
            <w:tcW w:w="4537" w:type="dxa"/>
            <w:shd w:val="clear" w:color="auto" w:fill="auto"/>
          </w:tcPr>
          <w:p w14:paraId="337FA35E" w14:textId="77777777" w:rsidR="000E65C5" w:rsidRPr="004F1BE0" w:rsidRDefault="003C2F58" w:rsidP="00AF71BE">
            <w:pPr>
              <w:ind w:left="30"/>
              <w:rPr>
                <w:b/>
                <w:sz w:val="20"/>
                <w:szCs w:val="20"/>
              </w:rPr>
            </w:pPr>
            <w:r w:rsidRPr="004F1BE0">
              <w:rPr>
                <w:b/>
                <w:sz w:val="20"/>
                <w:szCs w:val="20"/>
              </w:rPr>
              <w:t>Lieu de soutenance si l’HDR n’a pas lieu sur le campus de l’UPVD</w:t>
            </w:r>
            <w:r w:rsidR="00590084" w:rsidRPr="004F1BE0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14:paraId="42AB1CDF" w14:textId="77777777" w:rsidR="000E65C5" w:rsidRDefault="000E65C5" w:rsidP="00D644E6"/>
        </w:tc>
      </w:tr>
    </w:tbl>
    <w:p w14:paraId="6AA01B47" w14:textId="77777777" w:rsidR="0096734F" w:rsidRDefault="0096734F" w:rsidP="0096734F">
      <w:pPr>
        <w:spacing w:after="0" w:line="240" w:lineRule="auto"/>
        <w:rPr>
          <w:b/>
        </w:rPr>
      </w:pPr>
      <w:r w:rsidRPr="004D4B89">
        <w:rPr>
          <w:b/>
        </w:rPr>
        <w:t>Date :</w:t>
      </w:r>
      <w:r w:rsidR="009B6469">
        <w:rPr>
          <w:b/>
        </w:rPr>
        <w:t xml:space="preserve"> </w:t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3C2F58">
        <w:rPr>
          <w:b/>
        </w:rPr>
        <w:tab/>
      </w:r>
      <w:r w:rsidR="009B6469">
        <w:rPr>
          <w:b/>
        </w:rPr>
        <w:t>Date :</w:t>
      </w:r>
    </w:p>
    <w:p w14:paraId="1B435B2C" w14:textId="77777777" w:rsidR="009B6469" w:rsidRPr="00E6441D" w:rsidRDefault="0096734F" w:rsidP="009B6469">
      <w:pPr>
        <w:spacing w:after="0" w:line="240" w:lineRule="auto"/>
        <w:rPr>
          <w:b/>
        </w:rPr>
      </w:pPr>
      <w:r w:rsidRPr="004D4B89">
        <w:rPr>
          <w:b/>
        </w:rPr>
        <w:t>Signature du candida</w:t>
      </w:r>
      <w:r>
        <w:rPr>
          <w:b/>
        </w:rPr>
        <w:t>t</w:t>
      </w:r>
      <w:r w:rsidR="002741DF">
        <w:rPr>
          <w:b/>
        </w:rPr>
        <w:t> :</w:t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3C2F58">
        <w:rPr>
          <w:b/>
        </w:rPr>
        <w:tab/>
      </w:r>
      <w:r w:rsidR="009B6469" w:rsidRPr="00E6441D">
        <w:rPr>
          <w:b/>
        </w:rPr>
        <w:t>Signature du directeur de l’unité de recherche :</w:t>
      </w:r>
    </w:p>
    <w:p w14:paraId="020D5B70" w14:textId="77777777" w:rsidR="00AB20DA" w:rsidRPr="00E6441D" w:rsidRDefault="00AB20DA" w:rsidP="00AB20DA">
      <w:pPr>
        <w:spacing w:after="0" w:line="240" w:lineRule="auto"/>
        <w:rPr>
          <w:b/>
        </w:rPr>
      </w:pPr>
    </w:p>
    <w:p w14:paraId="557990DB" w14:textId="77777777" w:rsidR="003C2F58" w:rsidRDefault="003C2F58">
      <w:pPr>
        <w:spacing w:after="0" w:line="240" w:lineRule="auto"/>
      </w:pPr>
      <w:r>
        <w:br w:type="page"/>
      </w:r>
    </w:p>
    <w:p w14:paraId="33B7121B" w14:textId="77777777" w:rsidR="004D4B89" w:rsidRDefault="004D4B89">
      <w:pPr>
        <w:spacing w:after="0" w:line="240" w:lineRule="auto"/>
      </w:pPr>
    </w:p>
    <w:tbl>
      <w:tblPr>
        <w:tblStyle w:val="Grilledutableau"/>
        <w:tblpPr w:leftFromText="141" w:rightFromText="141" w:vertAnchor="text" w:tblpY="1"/>
        <w:tblOverlap w:val="never"/>
        <w:tblW w:w="14378" w:type="dxa"/>
        <w:tblLook w:val="04A0" w:firstRow="1" w:lastRow="0" w:firstColumn="1" w:lastColumn="0" w:noHBand="0" w:noVBand="1"/>
      </w:tblPr>
      <w:tblGrid>
        <w:gridCol w:w="1283"/>
        <w:gridCol w:w="1879"/>
        <w:gridCol w:w="1397"/>
        <w:gridCol w:w="1252"/>
        <w:gridCol w:w="949"/>
        <w:gridCol w:w="2544"/>
        <w:gridCol w:w="2007"/>
        <w:gridCol w:w="1531"/>
        <w:gridCol w:w="1536"/>
      </w:tblGrid>
      <w:tr w:rsidR="00907ACE" w14:paraId="2748C2A2" w14:textId="77777777" w:rsidTr="004456AA">
        <w:trPr>
          <w:trHeight w:val="6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E598C" w14:textId="77777777" w:rsidR="00907ACE" w:rsidRPr="00590084" w:rsidRDefault="00907ACE" w:rsidP="004456AA">
            <w:pPr>
              <w:spacing w:after="0" w:line="240" w:lineRule="auto"/>
              <w:jc w:val="center"/>
              <w:rPr>
                <w:b/>
              </w:rPr>
            </w:pPr>
            <w:r w:rsidRPr="00590084">
              <w:rPr>
                <w:b/>
              </w:rPr>
              <w:t>Rapporteur</w:t>
            </w:r>
          </w:p>
        </w:tc>
        <w:tc>
          <w:tcPr>
            <w:tcW w:w="1879" w:type="dxa"/>
            <w:vAlign w:val="center"/>
          </w:tcPr>
          <w:p w14:paraId="1FFE0B21" w14:textId="77777777" w:rsidR="00907ACE" w:rsidRPr="00590084" w:rsidRDefault="00907ACE" w:rsidP="004456AA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Nom</w:t>
            </w:r>
          </w:p>
        </w:tc>
        <w:tc>
          <w:tcPr>
            <w:tcW w:w="1397" w:type="dxa"/>
            <w:vAlign w:val="center"/>
          </w:tcPr>
          <w:p w14:paraId="6FFDBE76" w14:textId="77777777" w:rsidR="00907ACE" w:rsidRPr="00590084" w:rsidRDefault="00907ACE" w:rsidP="004456AA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Prénom</w:t>
            </w:r>
          </w:p>
        </w:tc>
        <w:tc>
          <w:tcPr>
            <w:tcW w:w="1252" w:type="dxa"/>
            <w:vAlign w:val="center"/>
          </w:tcPr>
          <w:p w14:paraId="7480AE06" w14:textId="77777777" w:rsidR="00907ACE" w:rsidRPr="00590084" w:rsidRDefault="00907ACE" w:rsidP="004456AA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Grade</w:t>
            </w:r>
          </w:p>
        </w:tc>
        <w:tc>
          <w:tcPr>
            <w:tcW w:w="949" w:type="dxa"/>
            <w:vAlign w:val="center"/>
          </w:tcPr>
          <w:p w14:paraId="07A11172" w14:textId="698D73B6" w:rsidR="00907ACE" w:rsidRPr="008E1FDF" w:rsidRDefault="00907ACE" w:rsidP="004456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E1FDF">
              <w:rPr>
                <w:b/>
                <w:sz w:val="16"/>
                <w:szCs w:val="16"/>
              </w:rPr>
              <w:t>HDR</w:t>
            </w:r>
            <w:r w:rsidR="008E1FDF" w:rsidRPr="008E1FDF">
              <w:rPr>
                <w:b/>
                <w:sz w:val="16"/>
                <w:szCs w:val="16"/>
              </w:rPr>
              <w:t xml:space="preserve"> ou niveau équivalent</w:t>
            </w:r>
          </w:p>
        </w:tc>
        <w:tc>
          <w:tcPr>
            <w:tcW w:w="2544" w:type="dxa"/>
            <w:vAlign w:val="center"/>
          </w:tcPr>
          <w:p w14:paraId="4927003B" w14:textId="77777777" w:rsidR="00907ACE" w:rsidRPr="00590084" w:rsidRDefault="00907ACE" w:rsidP="004456AA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Unité de recherche</w:t>
            </w:r>
            <w:r>
              <w:rPr>
                <w:b/>
              </w:rPr>
              <w:t>/Etablissement</w:t>
            </w:r>
          </w:p>
        </w:tc>
        <w:tc>
          <w:tcPr>
            <w:tcW w:w="2007" w:type="dxa"/>
            <w:vAlign w:val="center"/>
          </w:tcPr>
          <w:p w14:paraId="7840ABA6" w14:textId="77777777" w:rsidR="00907ACE" w:rsidRPr="00590084" w:rsidRDefault="00907ACE" w:rsidP="004456AA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Adresse de l’établissement</w:t>
            </w:r>
          </w:p>
        </w:tc>
        <w:tc>
          <w:tcPr>
            <w:tcW w:w="1531" w:type="dxa"/>
            <w:vAlign w:val="center"/>
          </w:tcPr>
          <w:p w14:paraId="640605CD" w14:textId="77777777" w:rsidR="00907ACE" w:rsidRPr="00590084" w:rsidRDefault="00907ACE" w:rsidP="004456AA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Courriel</w:t>
            </w:r>
          </w:p>
        </w:tc>
        <w:tc>
          <w:tcPr>
            <w:tcW w:w="1536" w:type="dxa"/>
            <w:vAlign w:val="center"/>
          </w:tcPr>
          <w:p w14:paraId="5619651C" w14:textId="77777777" w:rsidR="00907ACE" w:rsidRPr="00590084" w:rsidRDefault="00907ACE" w:rsidP="004456AA">
            <w:pPr>
              <w:spacing w:after="0" w:line="240" w:lineRule="auto"/>
              <w:rPr>
                <w:b/>
              </w:rPr>
            </w:pPr>
            <w:r w:rsidRPr="00590084">
              <w:rPr>
                <w:b/>
              </w:rPr>
              <w:t>Téléphone</w:t>
            </w:r>
          </w:p>
        </w:tc>
      </w:tr>
      <w:tr w:rsidR="00907ACE" w14:paraId="3A17F74C" w14:textId="77777777" w:rsidTr="004456AA">
        <w:trPr>
          <w:trHeight w:val="106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F8410" w14:textId="77777777" w:rsidR="00907ACE" w:rsidRDefault="00907ACE" w:rsidP="004456AA">
            <w:pPr>
              <w:spacing w:after="0" w:line="240" w:lineRule="auto"/>
              <w:jc w:val="center"/>
            </w:pPr>
          </w:p>
          <w:p w14:paraId="445A3107" w14:textId="77777777" w:rsidR="00907ACE" w:rsidRDefault="00907ACE" w:rsidP="004456AA">
            <w:pPr>
              <w:spacing w:after="0" w:line="240" w:lineRule="auto"/>
              <w:jc w:val="center"/>
            </w:pPr>
          </w:p>
          <w:p w14:paraId="5317C3DE" w14:textId="77777777" w:rsidR="00907ACE" w:rsidRDefault="00907ACE" w:rsidP="004456AA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0"/>
            <w:r>
              <w:instrText xml:space="preserve"> FORMCHECKBOX </w:instrText>
            </w:r>
            <w:r w:rsidR="004456A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79" w:type="dxa"/>
          </w:tcPr>
          <w:p w14:paraId="51C1EBD2" w14:textId="77777777" w:rsidR="00907ACE" w:rsidRDefault="00907ACE" w:rsidP="004456AA">
            <w:pPr>
              <w:spacing w:after="0" w:line="240" w:lineRule="auto"/>
            </w:pPr>
          </w:p>
          <w:p w14:paraId="1780BEC5" w14:textId="77777777" w:rsidR="00907ACE" w:rsidRDefault="00907ACE" w:rsidP="004456AA">
            <w:pPr>
              <w:spacing w:after="0" w:line="240" w:lineRule="auto"/>
            </w:pPr>
          </w:p>
          <w:p w14:paraId="41233920" w14:textId="77777777" w:rsidR="00907ACE" w:rsidRDefault="00907ACE" w:rsidP="004456AA">
            <w:pPr>
              <w:spacing w:after="0" w:line="240" w:lineRule="auto"/>
            </w:pPr>
          </w:p>
          <w:p w14:paraId="7F5344E2" w14:textId="77777777" w:rsidR="00907ACE" w:rsidRDefault="00907ACE" w:rsidP="004456AA">
            <w:pPr>
              <w:spacing w:after="0" w:line="240" w:lineRule="auto"/>
            </w:pPr>
          </w:p>
          <w:p w14:paraId="38867E26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397" w:type="dxa"/>
          </w:tcPr>
          <w:p w14:paraId="1AA24EF3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252" w:type="dxa"/>
          </w:tcPr>
          <w:p w14:paraId="5FBB7D44" w14:textId="77777777" w:rsidR="00907ACE" w:rsidRDefault="00907ACE" w:rsidP="004456AA">
            <w:pPr>
              <w:spacing w:after="0" w:line="240" w:lineRule="auto"/>
            </w:pPr>
          </w:p>
          <w:p w14:paraId="36C1945D" w14:textId="77777777" w:rsidR="00907ACE" w:rsidRDefault="00907ACE" w:rsidP="004456AA">
            <w:pPr>
              <w:spacing w:after="0" w:line="240" w:lineRule="auto"/>
            </w:pPr>
          </w:p>
          <w:p w14:paraId="3B657486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949" w:type="dxa"/>
          </w:tcPr>
          <w:p w14:paraId="3E34101F" w14:textId="77777777" w:rsidR="00907ACE" w:rsidRDefault="00907ACE" w:rsidP="004456AA">
            <w:pPr>
              <w:spacing w:after="0" w:line="240" w:lineRule="auto"/>
            </w:pPr>
          </w:p>
          <w:p w14:paraId="6E5B4E20" w14:textId="77777777" w:rsidR="00907ACE" w:rsidRPr="00B365B9" w:rsidRDefault="00907ACE" w:rsidP="004456AA">
            <w:pPr>
              <w:spacing w:after="0" w:line="240" w:lineRule="auto"/>
            </w:pPr>
          </w:p>
          <w:p w14:paraId="3FD10BCC" w14:textId="77777777" w:rsidR="00907ACE" w:rsidRPr="00B365B9" w:rsidRDefault="00907ACE" w:rsidP="004456AA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55" w:hanging="95"/>
            </w:pPr>
          </w:p>
        </w:tc>
        <w:tc>
          <w:tcPr>
            <w:tcW w:w="2544" w:type="dxa"/>
          </w:tcPr>
          <w:p w14:paraId="51BE79C9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2007" w:type="dxa"/>
          </w:tcPr>
          <w:p w14:paraId="1352E459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531" w:type="dxa"/>
          </w:tcPr>
          <w:p w14:paraId="6E0ED304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536" w:type="dxa"/>
          </w:tcPr>
          <w:p w14:paraId="49C2327E" w14:textId="77777777" w:rsidR="00907ACE" w:rsidRDefault="00907ACE" w:rsidP="004456AA">
            <w:pPr>
              <w:spacing w:after="0" w:line="240" w:lineRule="auto"/>
            </w:pPr>
          </w:p>
        </w:tc>
      </w:tr>
      <w:tr w:rsidR="00907ACE" w14:paraId="641F9B94" w14:textId="77777777" w:rsidTr="004456AA">
        <w:trPr>
          <w:trHeight w:val="11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6EB30" w14:textId="77777777" w:rsidR="00907ACE" w:rsidRDefault="00907ACE" w:rsidP="004456AA">
            <w:pPr>
              <w:spacing w:after="0" w:line="240" w:lineRule="auto"/>
              <w:jc w:val="center"/>
            </w:pPr>
          </w:p>
          <w:p w14:paraId="21295C58" w14:textId="77777777" w:rsidR="00907ACE" w:rsidRDefault="00907ACE" w:rsidP="004456AA">
            <w:pPr>
              <w:spacing w:after="0" w:line="240" w:lineRule="auto"/>
              <w:jc w:val="center"/>
            </w:pPr>
          </w:p>
          <w:p w14:paraId="4AC84F85" w14:textId="77777777" w:rsidR="00907ACE" w:rsidRDefault="00907ACE" w:rsidP="004456AA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>
              <w:instrText xml:space="preserve"> FORMCHECKBOX </w:instrText>
            </w:r>
            <w:r w:rsidR="004456A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79" w:type="dxa"/>
          </w:tcPr>
          <w:p w14:paraId="019F79F6" w14:textId="77777777" w:rsidR="00907ACE" w:rsidRDefault="00907ACE" w:rsidP="004456AA">
            <w:pPr>
              <w:spacing w:after="0" w:line="240" w:lineRule="auto"/>
            </w:pPr>
          </w:p>
          <w:p w14:paraId="5E168145" w14:textId="77777777" w:rsidR="00907ACE" w:rsidRDefault="00907ACE" w:rsidP="004456AA">
            <w:pPr>
              <w:spacing w:after="0" w:line="240" w:lineRule="auto"/>
            </w:pPr>
          </w:p>
          <w:p w14:paraId="206A2908" w14:textId="77777777" w:rsidR="00907ACE" w:rsidRDefault="00907ACE" w:rsidP="004456AA">
            <w:pPr>
              <w:spacing w:after="0" w:line="240" w:lineRule="auto"/>
            </w:pPr>
          </w:p>
          <w:p w14:paraId="23B4EB9A" w14:textId="77777777" w:rsidR="00907ACE" w:rsidRDefault="00907ACE" w:rsidP="004456AA">
            <w:pPr>
              <w:spacing w:after="0" w:line="240" w:lineRule="auto"/>
            </w:pPr>
          </w:p>
          <w:p w14:paraId="6EBF48A9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397" w:type="dxa"/>
          </w:tcPr>
          <w:p w14:paraId="3B5373CE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252" w:type="dxa"/>
          </w:tcPr>
          <w:p w14:paraId="0B8E7BC8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949" w:type="dxa"/>
          </w:tcPr>
          <w:p w14:paraId="742F683E" w14:textId="77777777" w:rsidR="00907ACE" w:rsidRDefault="00907ACE" w:rsidP="004456AA">
            <w:pPr>
              <w:spacing w:after="0" w:line="240" w:lineRule="auto"/>
            </w:pPr>
          </w:p>
          <w:p w14:paraId="59BF0264" w14:textId="77777777" w:rsidR="00907ACE" w:rsidRPr="00B365B9" w:rsidRDefault="00907ACE" w:rsidP="004456AA">
            <w:pPr>
              <w:spacing w:after="0" w:line="240" w:lineRule="auto"/>
            </w:pPr>
          </w:p>
          <w:p w14:paraId="0FCB9783" w14:textId="77777777" w:rsidR="00907ACE" w:rsidRPr="00B365B9" w:rsidRDefault="00907ACE" w:rsidP="004456AA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</w:p>
          <w:p w14:paraId="1080469F" w14:textId="77777777" w:rsidR="00907ACE" w:rsidRPr="00B365B9" w:rsidRDefault="00907ACE" w:rsidP="004456AA">
            <w:pPr>
              <w:spacing w:after="0" w:line="240" w:lineRule="auto"/>
            </w:pPr>
          </w:p>
        </w:tc>
        <w:tc>
          <w:tcPr>
            <w:tcW w:w="2544" w:type="dxa"/>
          </w:tcPr>
          <w:p w14:paraId="242206EC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2007" w:type="dxa"/>
          </w:tcPr>
          <w:p w14:paraId="48705850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531" w:type="dxa"/>
          </w:tcPr>
          <w:p w14:paraId="18F8C0F8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536" w:type="dxa"/>
          </w:tcPr>
          <w:p w14:paraId="1A0F9DA6" w14:textId="77777777" w:rsidR="00907ACE" w:rsidRDefault="00907ACE" w:rsidP="004456AA">
            <w:pPr>
              <w:spacing w:after="0" w:line="240" w:lineRule="auto"/>
            </w:pPr>
          </w:p>
        </w:tc>
      </w:tr>
      <w:tr w:rsidR="00907ACE" w14:paraId="3E6F9B86" w14:textId="77777777" w:rsidTr="004456AA">
        <w:trPr>
          <w:trHeight w:val="118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07866" w14:textId="77777777" w:rsidR="00907ACE" w:rsidRDefault="00907ACE" w:rsidP="004456AA">
            <w:pPr>
              <w:spacing w:after="0" w:line="240" w:lineRule="auto"/>
              <w:jc w:val="center"/>
            </w:pPr>
          </w:p>
          <w:p w14:paraId="4637AFA8" w14:textId="77777777" w:rsidR="00907ACE" w:rsidRDefault="00907ACE" w:rsidP="004456AA">
            <w:pPr>
              <w:spacing w:after="0" w:line="240" w:lineRule="auto"/>
              <w:jc w:val="center"/>
            </w:pPr>
          </w:p>
          <w:p w14:paraId="615A8843" w14:textId="77777777" w:rsidR="00907ACE" w:rsidRDefault="00907ACE" w:rsidP="004456AA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2"/>
            <w:r>
              <w:instrText xml:space="preserve"> FORMCHECKBOX </w:instrText>
            </w:r>
            <w:r w:rsidR="004456A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879" w:type="dxa"/>
          </w:tcPr>
          <w:p w14:paraId="692A5013" w14:textId="77777777" w:rsidR="00907ACE" w:rsidRDefault="00907ACE" w:rsidP="004456AA">
            <w:pPr>
              <w:spacing w:after="0" w:line="240" w:lineRule="auto"/>
            </w:pPr>
          </w:p>
          <w:p w14:paraId="174ECBA9" w14:textId="77777777" w:rsidR="00907ACE" w:rsidRDefault="00907ACE" w:rsidP="004456AA">
            <w:pPr>
              <w:spacing w:after="0" w:line="240" w:lineRule="auto"/>
            </w:pPr>
          </w:p>
          <w:p w14:paraId="44E7D54E" w14:textId="77777777" w:rsidR="00907ACE" w:rsidRDefault="00907ACE" w:rsidP="004456AA">
            <w:pPr>
              <w:spacing w:after="0" w:line="240" w:lineRule="auto"/>
            </w:pPr>
          </w:p>
          <w:p w14:paraId="0CEEF30C" w14:textId="77777777" w:rsidR="00907ACE" w:rsidRDefault="00907ACE" w:rsidP="004456AA">
            <w:pPr>
              <w:spacing w:after="0" w:line="240" w:lineRule="auto"/>
            </w:pPr>
          </w:p>
          <w:p w14:paraId="45EEC171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397" w:type="dxa"/>
          </w:tcPr>
          <w:p w14:paraId="737FDAB9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252" w:type="dxa"/>
          </w:tcPr>
          <w:p w14:paraId="0AF6E0C6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949" w:type="dxa"/>
          </w:tcPr>
          <w:p w14:paraId="3C19BF42" w14:textId="77777777" w:rsidR="00907ACE" w:rsidRDefault="00907ACE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42CB0AB6" w14:textId="77777777" w:rsidR="00907ACE" w:rsidRDefault="00907ACE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0266C9C1" w14:textId="77777777" w:rsidR="00907ACE" w:rsidRPr="00B365B9" w:rsidRDefault="00907ACE" w:rsidP="004456AA">
            <w:pPr>
              <w:pStyle w:val="Paragraphedeliste"/>
              <w:numPr>
                <w:ilvl w:val="0"/>
                <w:numId w:val="13"/>
              </w:numPr>
              <w:tabs>
                <w:tab w:val="left" w:pos="391"/>
              </w:tabs>
              <w:spacing w:after="0" w:line="240" w:lineRule="auto"/>
              <w:ind w:left="112" w:firstLine="0"/>
              <w:jc w:val="center"/>
            </w:pPr>
          </w:p>
        </w:tc>
        <w:tc>
          <w:tcPr>
            <w:tcW w:w="2544" w:type="dxa"/>
          </w:tcPr>
          <w:p w14:paraId="3C56983A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2007" w:type="dxa"/>
          </w:tcPr>
          <w:p w14:paraId="611ABBDE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531" w:type="dxa"/>
          </w:tcPr>
          <w:p w14:paraId="59A6197A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536" w:type="dxa"/>
          </w:tcPr>
          <w:p w14:paraId="542C3164" w14:textId="77777777" w:rsidR="00907ACE" w:rsidRDefault="00907ACE" w:rsidP="004456AA">
            <w:pPr>
              <w:spacing w:after="0" w:line="240" w:lineRule="auto"/>
            </w:pPr>
          </w:p>
        </w:tc>
      </w:tr>
      <w:tr w:rsidR="00907ACE" w14:paraId="0F0251A5" w14:textId="77777777" w:rsidTr="004456AA">
        <w:trPr>
          <w:trHeight w:val="111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E477C" w14:textId="77777777" w:rsidR="00907ACE" w:rsidRDefault="00907ACE" w:rsidP="004456AA">
            <w:pPr>
              <w:spacing w:after="0" w:line="240" w:lineRule="auto"/>
              <w:jc w:val="center"/>
            </w:pPr>
          </w:p>
          <w:p w14:paraId="6AF937C9" w14:textId="77777777" w:rsidR="00907ACE" w:rsidRDefault="00907ACE" w:rsidP="004456AA">
            <w:pPr>
              <w:spacing w:after="0" w:line="240" w:lineRule="auto"/>
              <w:jc w:val="center"/>
            </w:pPr>
          </w:p>
          <w:p w14:paraId="75DE0EC1" w14:textId="77777777" w:rsidR="00907ACE" w:rsidRDefault="00907ACE" w:rsidP="004456AA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3"/>
            <w:r>
              <w:instrText xml:space="preserve"> FORMCHECKBOX </w:instrText>
            </w:r>
            <w:r w:rsidR="004456A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879" w:type="dxa"/>
          </w:tcPr>
          <w:p w14:paraId="62E90250" w14:textId="77777777" w:rsidR="00907ACE" w:rsidRDefault="00907ACE" w:rsidP="004456AA">
            <w:pPr>
              <w:spacing w:after="0" w:line="240" w:lineRule="auto"/>
            </w:pPr>
          </w:p>
          <w:p w14:paraId="200AAF2D" w14:textId="77777777" w:rsidR="00907ACE" w:rsidRDefault="00907ACE" w:rsidP="004456AA">
            <w:pPr>
              <w:spacing w:after="0" w:line="240" w:lineRule="auto"/>
            </w:pPr>
          </w:p>
          <w:p w14:paraId="54EF0B57" w14:textId="77777777" w:rsidR="00907ACE" w:rsidRDefault="00907ACE" w:rsidP="004456AA">
            <w:pPr>
              <w:spacing w:after="0" w:line="240" w:lineRule="auto"/>
            </w:pPr>
          </w:p>
          <w:p w14:paraId="7192F912" w14:textId="77777777" w:rsidR="00907ACE" w:rsidRDefault="00907ACE" w:rsidP="004456AA">
            <w:pPr>
              <w:spacing w:after="0" w:line="240" w:lineRule="auto"/>
            </w:pPr>
          </w:p>
          <w:p w14:paraId="2E6A1A08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397" w:type="dxa"/>
          </w:tcPr>
          <w:p w14:paraId="37756D5D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252" w:type="dxa"/>
          </w:tcPr>
          <w:p w14:paraId="2EF15510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949" w:type="dxa"/>
          </w:tcPr>
          <w:p w14:paraId="7B591D34" w14:textId="77777777" w:rsidR="00907ACE" w:rsidRDefault="00907ACE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24C23E4A" w14:textId="77777777" w:rsidR="00907ACE" w:rsidRPr="00B365B9" w:rsidRDefault="00907ACE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4ADC7406" w14:textId="77777777" w:rsidR="00907ACE" w:rsidRPr="00B365B9" w:rsidRDefault="00907ACE" w:rsidP="004456AA">
            <w:pPr>
              <w:pStyle w:val="Paragraphedeliste"/>
              <w:numPr>
                <w:ilvl w:val="0"/>
                <w:numId w:val="13"/>
              </w:numPr>
              <w:tabs>
                <w:tab w:val="left" w:pos="391"/>
              </w:tabs>
              <w:spacing w:after="0" w:line="240" w:lineRule="auto"/>
              <w:ind w:left="403" w:hanging="284"/>
              <w:jc w:val="center"/>
            </w:pPr>
          </w:p>
        </w:tc>
        <w:tc>
          <w:tcPr>
            <w:tcW w:w="2544" w:type="dxa"/>
          </w:tcPr>
          <w:p w14:paraId="065BED8A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2007" w:type="dxa"/>
          </w:tcPr>
          <w:p w14:paraId="0FB47511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531" w:type="dxa"/>
          </w:tcPr>
          <w:p w14:paraId="18FBCDEB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536" w:type="dxa"/>
          </w:tcPr>
          <w:p w14:paraId="0F176174" w14:textId="77777777" w:rsidR="00907ACE" w:rsidRDefault="00907ACE" w:rsidP="004456AA">
            <w:pPr>
              <w:spacing w:after="0" w:line="240" w:lineRule="auto"/>
            </w:pPr>
          </w:p>
        </w:tc>
      </w:tr>
      <w:tr w:rsidR="00907ACE" w14:paraId="0AB0B700" w14:textId="77777777" w:rsidTr="004456AA">
        <w:trPr>
          <w:trHeight w:val="117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2EAC0" w14:textId="77777777" w:rsidR="00907ACE" w:rsidRDefault="00907ACE" w:rsidP="004456AA">
            <w:pPr>
              <w:spacing w:after="0" w:line="240" w:lineRule="auto"/>
              <w:jc w:val="center"/>
            </w:pPr>
          </w:p>
          <w:p w14:paraId="75F4B059" w14:textId="77777777" w:rsidR="00907ACE" w:rsidRDefault="00907ACE" w:rsidP="004456AA">
            <w:pPr>
              <w:spacing w:after="0" w:line="240" w:lineRule="auto"/>
              <w:jc w:val="center"/>
            </w:pPr>
          </w:p>
          <w:p w14:paraId="471E360D" w14:textId="77777777" w:rsidR="00907ACE" w:rsidRDefault="00907ACE" w:rsidP="004456AA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4"/>
            <w:r>
              <w:instrText xml:space="preserve"> FORMCHECKBOX </w:instrText>
            </w:r>
            <w:r w:rsidR="004456AA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879" w:type="dxa"/>
          </w:tcPr>
          <w:p w14:paraId="6D0C63F7" w14:textId="77777777" w:rsidR="00907ACE" w:rsidRDefault="00907ACE" w:rsidP="004456AA">
            <w:pPr>
              <w:spacing w:after="0" w:line="240" w:lineRule="auto"/>
            </w:pPr>
          </w:p>
          <w:p w14:paraId="0F63F35E" w14:textId="77777777" w:rsidR="00907ACE" w:rsidRDefault="00907ACE" w:rsidP="004456AA">
            <w:pPr>
              <w:spacing w:after="0" w:line="240" w:lineRule="auto"/>
            </w:pPr>
          </w:p>
          <w:p w14:paraId="087C21B6" w14:textId="77777777" w:rsidR="00907ACE" w:rsidRDefault="00907ACE" w:rsidP="004456AA">
            <w:pPr>
              <w:spacing w:after="0" w:line="240" w:lineRule="auto"/>
            </w:pPr>
          </w:p>
          <w:p w14:paraId="1D25FE50" w14:textId="77777777" w:rsidR="00907ACE" w:rsidRDefault="00907ACE" w:rsidP="004456AA">
            <w:pPr>
              <w:spacing w:after="0" w:line="240" w:lineRule="auto"/>
            </w:pPr>
          </w:p>
          <w:p w14:paraId="559A0992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397" w:type="dxa"/>
          </w:tcPr>
          <w:p w14:paraId="116DFCF6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252" w:type="dxa"/>
          </w:tcPr>
          <w:p w14:paraId="438E1174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949" w:type="dxa"/>
          </w:tcPr>
          <w:p w14:paraId="3C406FCC" w14:textId="77777777" w:rsidR="00907ACE" w:rsidRDefault="00907ACE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0F0DCB17" w14:textId="77777777" w:rsidR="00907ACE" w:rsidRPr="00B365B9" w:rsidRDefault="00907ACE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1F34ED00" w14:textId="77777777" w:rsidR="00907ACE" w:rsidRPr="00B365B9" w:rsidRDefault="00907ACE" w:rsidP="004456AA">
            <w:pPr>
              <w:pStyle w:val="Paragraphedeliste"/>
              <w:numPr>
                <w:ilvl w:val="0"/>
                <w:numId w:val="13"/>
              </w:numPr>
              <w:tabs>
                <w:tab w:val="left" w:pos="391"/>
              </w:tabs>
              <w:spacing w:after="0" w:line="240" w:lineRule="auto"/>
              <w:ind w:left="403" w:hanging="284"/>
              <w:jc w:val="center"/>
            </w:pPr>
          </w:p>
        </w:tc>
        <w:tc>
          <w:tcPr>
            <w:tcW w:w="2544" w:type="dxa"/>
          </w:tcPr>
          <w:p w14:paraId="4C74E2F4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2007" w:type="dxa"/>
          </w:tcPr>
          <w:p w14:paraId="3B338F32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531" w:type="dxa"/>
          </w:tcPr>
          <w:p w14:paraId="440941DD" w14:textId="77777777" w:rsidR="00907ACE" w:rsidRDefault="00907ACE" w:rsidP="004456AA">
            <w:pPr>
              <w:spacing w:after="0" w:line="240" w:lineRule="auto"/>
            </w:pPr>
          </w:p>
        </w:tc>
        <w:tc>
          <w:tcPr>
            <w:tcW w:w="1536" w:type="dxa"/>
          </w:tcPr>
          <w:p w14:paraId="323086D0" w14:textId="77777777" w:rsidR="00907ACE" w:rsidRDefault="00907ACE" w:rsidP="004456AA">
            <w:pPr>
              <w:spacing w:after="0" w:line="240" w:lineRule="auto"/>
            </w:pPr>
          </w:p>
        </w:tc>
      </w:tr>
      <w:tr w:rsidR="004456AA" w14:paraId="1ADE3F6B" w14:textId="77777777" w:rsidTr="004456AA">
        <w:trPr>
          <w:trHeight w:val="110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A6841" w14:textId="77777777" w:rsidR="004456AA" w:rsidRDefault="004456AA" w:rsidP="004456AA">
            <w:pPr>
              <w:spacing w:after="0" w:line="240" w:lineRule="auto"/>
              <w:jc w:val="center"/>
            </w:pPr>
          </w:p>
          <w:p w14:paraId="086C1400" w14:textId="59EE3815" w:rsidR="004456AA" w:rsidRDefault="004456AA" w:rsidP="004456AA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79" w:type="dxa"/>
          </w:tcPr>
          <w:p w14:paraId="3547E771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1397" w:type="dxa"/>
          </w:tcPr>
          <w:p w14:paraId="2286B0AC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1252" w:type="dxa"/>
          </w:tcPr>
          <w:p w14:paraId="24346910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949" w:type="dxa"/>
          </w:tcPr>
          <w:p w14:paraId="5A8B799A" w14:textId="77777777" w:rsidR="004456AA" w:rsidRDefault="004456AA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22937253" w14:textId="11EF751A" w:rsidR="004456AA" w:rsidRPr="004456AA" w:rsidRDefault="004456AA" w:rsidP="004456AA">
            <w:pPr>
              <w:tabs>
                <w:tab w:val="left" w:pos="391"/>
              </w:tabs>
              <w:spacing w:after="0" w:line="240" w:lineRule="auto"/>
              <w:jc w:val="center"/>
              <w:rPr>
                <w:b/>
              </w:rPr>
            </w:pPr>
            <w:r w:rsidRPr="004456AA">
              <w:rPr>
                <w:rFonts w:ascii="Agency FB" w:hAnsi="Agency FB"/>
                <w:b/>
              </w:rPr>
              <w:t>√</w:t>
            </w:r>
          </w:p>
          <w:p w14:paraId="09AF5598" w14:textId="33C4DE5D" w:rsidR="004456AA" w:rsidRDefault="004456AA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</w:tc>
        <w:tc>
          <w:tcPr>
            <w:tcW w:w="2544" w:type="dxa"/>
          </w:tcPr>
          <w:p w14:paraId="26736656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2007" w:type="dxa"/>
          </w:tcPr>
          <w:p w14:paraId="3429BAF9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1531" w:type="dxa"/>
          </w:tcPr>
          <w:p w14:paraId="3FF6B21B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1536" w:type="dxa"/>
          </w:tcPr>
          <w:p w14:paraId="761B92DE" w14:textId="77777777" w:rsidR="004456AA" w:rsidRDefault="004456AA" w:rsidP="004456AA">
            <w:pPr>
              <w:spacing w:after="0" w:line="240" w:lineRule="auto"/>
            </w:pPr>
          </w:p>
        </w:tc>
      </w:tr>
      <w:tr w:rsidR="004456AA" w14:paraId="01CA6525" w14:textId="77777777" w:rsidTr="004456AA">
        <w:trPr>
          <w:trHeight w:val="112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05441" w14:textId="77777777" w:rsidR="004456AA" w:rsidRDefault="004456AA" w:rsidP="004456AA">
            <w:pPr>
              <w:spacing w:after="0" w:line="240" w:lineRule="auto"/>
              <w:jc w:val="center"/>
            </w:pPr>
          </w:p>
          <w:p w14:paraId="6CBFC184" w14:textId="77777777" w:rsidR="004456AA" w:rsidRDefault="004456AA" w:rsidP="004456AA">
            <w:pPr>
              <w:spacing w:after="0" w:line="240" w:lineRule="auto"/>
              <w:jc w:val="center"/>
            </w:pPr>
          </w:p>
          <w:p w14:paraId="26A4BD76" w14:textId="19CD1C34" w:rsidR="004456AA" w:rsidRDefault="004456AA" w:rsidP="004456AA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79" w:type="dxa"/>
          </w:tcPr>
          <w:p w14:paraId="19053083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1397" w:type="dxa"/>
          </w:tcPr>
          <w:p w14:paraId="7722C07E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1252" w:type="dxa"/>
          </w:tcPr>
          <w:p w14:paraId="0B3F96BD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949" w:type="dxa"/>
          </w:tcPr>
          <w:p w14:paraId="535C91DB" w14:textId="77777777" w:rsidR="004456AA" w:rsidRDefault="004456AA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3A82A1BB" w14:textId="77777777" w:rsidR="004456AA" w:rsidRDefault="004456AA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408347A5" w14:textId="77777777" w:rsidR="004456AA" w:rsidRPr="004456AA" w:rsidRDefault="004456AA" w:rsidP="004456AA">
            <w:pPr>
              <w:tabs>
                <w:tab w:val="left" w:pos="391"/>
              </w:tabs>
              <w:spacing w:after="0" w:line="240" w:lineRule="auto"/>
              <w:jc w:val="center"/>
              <w:rPr>
                <w:b/>
              </w:rPr>
            </w:pPr>
            <w:r w:rsidRPr="004456AA">
              <w:rPr>
                <w:rFonts w:ascii="Agency FB" w:hAnsi="Agency FB"/>
                <w:b/>
              </w:rPr>
              <w:t>√</w:t>
            </w:r>
          </w:p>
          <w:p w14:paraId="218698F8" w14:textId="21544FB5" w:rsidR="004456AA" w:rsidRDefault="004456AA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</w:tc>
        <w:tc>
          <w:tcPr>
            <w:tcW w:w="2544" w:type="dxa"/>
          </w:tcPr>
          <w:p w14:paraId="43A7206F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2007" w:type="dxa"/>
          </w:tcPr>
          <w:p w14:paraId="7D9420F5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1531" w:type="dxa"/>
          </w:tcPr>
          <w:p w14:paraId="36C140A7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1536" w:type="dxa"/>
          </w:tcPr>
          <w:p w14:paraId="2EDA2501" w14:textId="77777777" w:rsidR="004456AA" w:rsidRDefault="004456AA" w:rsidP="004456AA">
            <w:pPr>
              <w:spacing w:after="0" w:line="240" w:lineRule="auto"/>
            </w:pPr>
          </w:p>
        </w:tc>
      </w:tr>
      <w:tr w:rsidR="004456AA" w14:paraId="5F56CE0D" w14:textId="77777777" w:rsidTr="004456AA">
        <w:trPr>
          <w:trHeight w:val="126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886F8" w14:textId="77777777" w:rsidR="004456AA" w:rsidRDefault="004456AA" w:rsidP="004456AA">
            <w:pPr>
              <w:spacing w:after="0" w:line="240" w:lineRule="auto"/>
              <w:jc w:val="center"/>
            </w:pPr>
          </w:p>
          <w:p w14:paraId="3F84965A" w14:textId="77777777" w:rsidR="004456AA" w:rsidRDefault="004456AA" w:rsidP="004456AA">
            <w:pPr>
              <w:spacing w:after="0" w:line="240" w:lineRule="auto"/>
              <w:jc w:val="center"/>
            </w:pPr>
          </w:p>
          <w:p w14:paraId="536250C8" w14:textId="5C88C852" w:rsidR="004456AA" w:rsidRDefault="004456AA" w:rsidP="004456AA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79" w:type="dxa"/>
          </w:tcPr>
          <w:p w14:paraId="7DC1E94F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1397" w:type="dxa"/>
          </w:tcPr>
          <w:p w14:paraId="1320880B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1252" w:type="dxa"/>
          </w:tcPr>
          <w:p w14:paraId="620FC9B6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949" w:type="dxa"/>
          </w:tcPr>
          <w:p w14:paraId="149FED2C" w14:textId="77777777" w:rsidR="004456AA" w:rsidRDefault="004456AA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6479784A" w14:textId="77777777" w:rsidR="004456AA" w:rsidRDefault="004456AA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14:paraId="23088CB2" w14:textId="77777777" w:rsidR="004456AA" w:rsidRPr="004456AA" w:rsidRDefault="004456AA" w:rsidP="004456AA">
            <w:pPr>
              <w:tabs>
                <w:tab w:val="left" w:pos="391"/>
              </w:tabs>
              <w:spacing w:after="0" w:line="240" w:lineRule="auto"/>
              <w:jc w:val="center"/>
              <w:rPr>
                <w:b/>
              </w:rPr>
            </w:pPr>
            <w:r w:rsidRPr="004456AA">
              <w:rPr>
                <w:rFonts w:ascii="Agency FB" w:hAnsi="Agency FB"/>
                <w:b/>
              </w:rPr>
              <w:t>√</w:t>
            </w:r>
          </w:p>
          <w:p w14:paraId="12BA4268" w14:textId="565A6249" w:rsidR="004456AA" w:rsidRDefault="004456AA" w:rsidP="004456AA">
            <w:pPr>
              <w:tabs>
                <w:tab w:val="left" w:pos="391"/>
              </w:tabs>
              <w:spacing w:after="0" w:line="240" w:lineRule="auto"/>
              <w:jc w:val="center"/>
            </w:pPr>
          </w:p>
        </w:tc>
        <w:tc>
          <w:tcPr>
            <w:tcW w:w="2544" w:type="dxa"/>
          </w:tcPr>
          <w:p w14:paraId="0E9249DB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2007" w:type="dxa"/>
          </w:tcPr>
          <w:p w14:paraId="1D280145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1531" w:type="dxa"/>
          </w:tcPr>
          <w:p w14:paraId="22C57C13" w14:textId="77777777" w:rsidR="004456AA" w:rsidRDefault="004456AA" w:rsidP="004456AA">
            <w:pPr>
              <w:spacing w:after="0" w:line="240" w:lineRule="auto"/>
            </w:pPr>
          </w:p>
        </w:tc>
        <w:tc>
          <w:tcPr>
            <w:tcW w:w="1536" w:type="dxa"/>
          </w:tcPr>
          <w:p w14:paraId="0D35ADBC" w14:textId="77777777" w:rsidR="004456AA" w:rsidRDefault="004456AA" w:rsidP="004456AA">
            <w:pPr>
              <w:spacing w:after="0" w:line="240" w:lineRule="auto"/>
            </w:pPr>
          </w:p>
        </w:tc>
      </w:tr>
    </w:tbl>
    <w:p w14:paraId="2407570F" w14:textId="77777777" w:rsidR="004456AA" w:rsidRDefault="004456AA" w:rsidP="00907ACE">
      <w:pPr>
        <w:shd w:val="clear" w:color="auto" w:fill="FBE4D5" w:themeFill="accent2" w:themeFillTint="33"/>
        <w:ind w:right="1701"/>
        <w:rPr>
          <w:b/>
          <w:color w:val="ED7D31" w:themeColor="accent2"/>
          <w:sz w:val="28"/>
          <w:szCs w:val="28"/>
        </w:rPr>
      </w:pPr>
    </w:p>
    <w:p w14:paraId="386941E2" w14:textId="48A3A6F3" w:rsidR="0096734F" w:rsidRPr="00590084" w:rsidRDefault="00E6441D" w:rsidP="00907ACE">
      <w:pPr>
        <w:shd w:val="clear" w:color="auto" w:fill="FBE4D5" w:themeFill="accent2" w:themeFillTint="33"/>
        <w:ind w:right="1701"/>
        <w:rPr>
          <w:b/>
        </w:rPr>
      </w:pPr>
      <w:r w:rsidRPr="00D769C1">
        <w:rPr>
          <w:b/>
          <w:color w:val="ED7D31" w:themeColor="accent2"/>
          <w:sz w:val="28"/>
          <w:szCs w:val="28"/>
        </w:rPr>
        <w:t>Décision du Président de l’université </w:t>
      </w:r>
      <w:r w:rsidR="00590084">
        <w:rPr>
          <w:b/>
          <w:color w:val="ED7D31" w:themeColor="accent2"/>
          <w:sz w:val="28"/>
          <w:szCs w:val="28"/>
        </w:rPr>
        <w:tab/>
      </w:r>
      <w:r w:rsidR="00590084">
        <w:rPr>
          <w:b/>
          <w:color w:val="ED7D31" w:themeColor="accent2"/>
          <w:sz w:val="28"/>
          <w:szCs w:val="28"/>
        </w:rPr>
        <w:tab/>
      </w:r>
      <w:r w:rsidR="00590084">
        <w:rPr>
          <w:b/>
          <w:color w:val="ED7D31" w:themeColor="accent2"/>
          <w:sz w:val="28"/>
          <w:szCs w:val="28"/>
        </w:rPr>
        <w:tab/>
      </w:r>
      <w:r w:rsidR="00590084">
        <w:rPr>
          <w:b/>
          <w:color w:val="ED7D31" w:themeColor="accent2"/>
          <w:sz w:val="28"/>
          <w:szCs w:val="28"/>
        </w:rPr>
        <w:tab/>
      </w:r>
      <w:r w:rsidR="00590084" w:rsidRPr="00590084">
        <w:rPr>
          <w:b/>
        </w:rPr>
        <w:t>Date et signature :</w:t>
      </w:r>
    </w:p>
    <w:p w14:paraId="39114E7F" w14:textId="77777777" w:rsidR="003C2F58" w:rsidRDefault="00D769C1" w:rsidP="00907ACE">
      <w:pPr>
        <w:shd w:val="clear" w:color="auto" w:fill="FBE4D5" w:themeFill="accent2" w:themeFillTint="33"/>
        <w:tabs>
          <w:tab w:val="left" w:pos="13467"/>
        </w:tabs>
        <w:ind w:right="170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instrText xml:space="preserve"> FORMCHECKBOX </w:instrText>
      </w:r>
      <w:r w:rsidR="004456AA">
        <w:fldChar w:fldCharType="separate"/>
      </w:r>
      <w:r>
        <w:fldChar w:fldCharType="end"/>
      </w:r>
      <w:bookmarkEnd w:id="8"/>
      <w:r>
        <w:t xml:space="preserve"> </w:t>
      </w:r>
      <w:r w:rsidR="00E6441D" w:rsidRPr="00E6441D">
        <w:t xml:space="preserve">Désignation des </w:t>
      </w:r>
      <w:r w:rsidR="003C2F58">
        <w:t>membres du jury</w:t>
      </w:r>
      <w:r w:rsidR="00E6441D" w:rsidRPr="00E6441D">
        <w:t xml:space="preserve"> ci-dessus </w:t>
      </w:r>
      <w:r w:rsidR="003C2F58">
        <w:t xml:space="preserve"> </w:t>
      </w:r>
    </w:p>
    <w:p w14:paraId="67FD3E58" w14:textId="77777777" w:rsidR="009B6469" w:rsidRPr="00E6441D" w:rsidRDefault="009B6469" w:rsidP="00907ACE">
      <w:pPr>
        <w:shd w:val="clear" w:color="auto" w:fill="FBE4D5" w:themeFill="accent2" w:themeFillTint="33"/>
        <w:tabs>
          <w:tab w:val="left" w:pos="13467"/>
        </w:tabs>
        <w:ind w:right="1701"/>
        <w:rPr>
          <w:b/>
          <w:color w:val="ED7D31" w:themeColor="accent2"/>
          <w:sz w:val="4"/>
          <w:szCs w:val="4"/>
        </w:rPr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>
        <w:instrText xml:space="preserve"> FORMCHECKBOX </w:instrText>
      </w:r>
      <w:r w:rsidR="004456AA">
        <w:fldChar w:fldCharType="separate"/>
      </w:r>
      <w:r>
        <w:fldChar w:fldCharType="end"/>
      </w:r>
      <w:bookmarkEnd w:id="9"/>
      <w:r>
        <w:t xml:space="preserve"> </w:t>
      </w:r>
      <w:r w:rsidRPr="00E6441D">
        <w:t>Rejet de la proposition</w:t>
      </w:r>
      <w:r w:rsidR="00E6441D">
        <w:tab/>
      </w:r>
    </w:p>
    <w:sectPr w:rsidR="009B6469" w:rsidRPr="00E6441D" w:rsidSect="003C2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678" w:bottom="1418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6BA9" w14:textId="77777777" w:rsidR="003B6502" w:rsidRDefault="003B6502" w:rsidP="00AD7598">
      <w:pPr>
        <w:spacing w:after="0" w:line="240" w:lineRule="auto"/>
      </w:pPr>
      <w:r>
        <w:separator/>
      </w:r>
    </w:p>
  </w:endnote>
  <w:endnote w:type="continuationSeparator" w:id="0">
    <w:p w14:paraId="50754987" w14:textId="77777777" w:rsidR="003B6502" w:rsidRDefault="003B6502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1606" w14:textId="77777777" w:rsidR="007B7074" w:rsidRDefault="007B70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AD1A" w14:textId="77777777" w:rsidR="00F625AC" w:rsidRDefault="00F625A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07ACE">
      <w:rPr>
        <w:noProof/>
      </w:rPr>
      <w:t>1</w:t>
    </w:r>
    <w:r>
      <w:fldChar w:fldCharType="end"/>
    </w:r>
  </w:p>
  <w:p w14:paraId="13136915" w14:textId="77777777" w:rsidR="00F625AC" w:rsidRDefault="00F625AC" w:rsidP="00A968FC">
    <w:pPr>
      <w:tabs>
        <w:tab w:val="right" w:pos="88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A835" w14:textId="77777777" w:rsidR="007B7074" w:rsidRDefault="007B70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18BEA" w14:textId="77777777" w:rsidR="003B6502" w:rsidRDefault="003B6502" w:rsidP="00AD7598">
      <w:pPr>
        <w:spacing w:after="0" w:line="240" w:lineRule="auto"/>
      </w:pPr>
      <w:r>
        <w:separator/>
      </w:r>
    </w:p>
  </w:footnote>
  <w:footnote w:type="continuationSeparator" w:id="0">
    <w:p w14:paraId="7CBE9895" w14:textId="77777777" w:rsidR="003B6502" w:rsidRDefault="003B6502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055F" w14:textId="77777777" w:rsidR="007B7074" w:rsidRDefault="007B70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3907" w14:textId="690367C3" w:rsidR="00F625AC" w:rsidRDefault="007B7074" w:rsidP="00AB20DA">
    <w:pPr>
      <w:pStyle w:val="En-tte"/>
      <w:ind w:left="-851"/>
    </w:pPr>
    <w:r>
      <w:rPr>
        <w:noProof/>
      </w:rPr>
      <w:drawing>
        <wp:inline distT="0" distB="0" distL="0" distR="0" wp14:anchorId="42B08446" wp14:editId="1375617C">
          <wp:extent cx="1013460" cy="502485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D_Logo_Baseline_Hori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194" cy="53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2144" w14:textId="77777777" w:rsidR="007B7074" w:rsidRDefault="007B70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70DF"/>
    <w:multiLevelType w:val="hybridMultilevel"/>
    <w:tmpl w:val="FC224E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46E6"/>
    <w:multiLevelType w:val="hybridMultilevel"/>
    <w:tmpl w:val="778494A4"/>
    <w:lvl w:ilvl="0" w:tplc="040C000B">
      <w:start w:val="1"/>
      <w:numFmt w:val="bullet"/>
      <w:lvlText w:val="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2" w15:restartNumberingAfterBreak="0">
    <w:nsid w:val="3E4F2C26"/>
    <w:multiLevelType w:val="hybridMultilevel"/>
    <w:tmpl w:val="DE5C0FF6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71DA3"/>
    <w:multiLevelType w:val="hybridMultilevel"/>
    <w:tmpl w:val="91641760"/>
    <w:lvl w:ilvl="0" w:tplc="3F0E84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1794F"/>
    <w:multiLevelType w:val="hybridMultilevel"/>
    <w:tmpl w:val="32846658"/>
    <w:lvl w:ilvl="0" w:tplc="11184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6A7F"/>
    <w:multiLevelType w:val="hybridMultilevel"/>
    <w:tmpl w:val="9E70A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5593"/>
    <w:multiLevelType w:val="hybridMultilevel"/>
    <w:tmpl w:val="8D2E84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3162"/>
    <w:multiLevelType w:val="hybridMultilevel"/>
    <w:tmpl w:val="72DE4AC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B80870"/>
    <w:multiLevelType w:val="hybridMultilevel"/>
    <w:tmpl w:val="AD88BB0A"/>
    <w:lvl w:ilvl="0" w:tplc="0A4082D0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7D41"/>
    <w:multiLevelType w:val="hybridMultilevel"/>
    <w:tmpl w:val="DF08CC3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53625E"/>
    <w:multiLevelType w:val="hybridMultilevel"/>
    <w:tmpl w:val="1370EE5C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9D3"/>
    <w:multiLevelType w:val="hybridMultilevel"/>
    <w:tmpl w:val="1F14CE60"/>
    <w:lvl w:ilvl="0" w:tplc="5470D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0FA7"/>
    <w:multiLevelType w:val="hybridMultilevel"/>
    <w:tmpl w:val="A67EB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7"/>
    <w:rsid w:val="00000E9E"/>
    <w:rsid w:val="000220B4"/>
    <w:rsid w:val="00032126"/>
    <w:rsid w:val="00074F0A"/>
    <w:rsid w:val="000823C2"/>
    <w:rsid w:val="00087270"/>
    <w:rsid w:val="000A4120"/>
    <w:rsid w:val="000A4B47"/>
    <w:rsid w:val="000D1B86"/>
    <w:rsid w:val="000E65C5"/>
    <w:rsid w:val="000F5106"/>
    <w:rsid w:val="001012B8"/>
    <w:rsid w:val="001209BF"/>
    <w:rsid w:val="00126095"/>
    <w:rsid w:val="00127E03"/>
    <w:rsid w:val="001601F7"/>
    <w:rsid w:val="00160EDD"/>
    <w:rsid w:val="00161508"/>
    <w:rsid w:val="00163772"/>
    <w:rsid w:val="00173052"/>
    <w:rsid w:val="001853F0"/>
    <w:rsid w:val="00185D59"/>
    <w:rsid w:val="00191779"/>
    <w:rsid w:val="001A1609"/>
    <w:rsid w:val="001B6584"/>
    <w:rsid w:val="001C617B"/>
    <w:rsid w:val="001D48CA"/>
    <w:rsid w:val="001F0954"/>
    <w:rsid w:val="00204269"/>
    <w:rsid w:val="002450E2"/>
    <w:rsid w:val="00271105"/>
    <w:rsid w:val="002741DF"/>
    <w:rsid w:val="00282B0A"/>
    <w:rsid w:val="00295C58"/>
    <w:rsid w:val="002A388B"/>
    <w:rsid w:val="002A477B"/>
    <w:rsid w:val="002D5384"/>
    <w:rsid w:val="002D7564"/>
    <w:rsid w:val="002F0255"/>
    <w:rsid w:val="00316E4C"/>
    <w:rsid w:val="003405D6"/>
    <w:rsid w:val="00341A8B"/>
    <w:rsid w:val="00342563"/>
    <w:rsid w:val="00354DFF"/>
    <w:rsid w:val="00365DF1"/>
    <w:rsid w:val="00380CA7"/>
    <w:rsid w:val="00387D1C"/>
    <w:rsid w:val="00394046"/>
    <w:rsid w:val="003B6502"/>
    <w:rsid w:val="003C0D18"/>
    <w:rsid w:val="003C2F58"/>
    <w:rsid w:val="003C5C5B"/>
    <w:rsid w:val="003E3315"/>
    <w:rsid w:val="0042437A"/>
    <w:rsid w:val="00424BB4"/>
    <w:rsid w:val="00445182"/>
    <w:rsid w:val="004456AA"/>
    <w:rsid w:val="004604F9"/>
    <w:rsid w:val="0048588B"/>
    <w:rsid w:val="004A2802"/>
    <w:rsid w:val="004D4B89"/>
    <w:rsid w:val="004D5626"/>
    <w:rsid w:val="004F1BE0"/>
    <w:rsid w:val="00504E24"/>
    <w:rsid w:val="005067D5"/>
    <w:rsid w:val="00530E4C"/>
    <w:rsid w:val="00575C5E"/>
    <w:rsid w:val="0057632B"/>
    <w:rsid w:val="00590084"/>
    <w:rsid w:val="00592C40"/>
    <w:rsid w:val="005B75AF"/>
    <w:rsid w:val="005F5AB6"/>
    <w:rsid w:val="00604880"/>
    <w:rsid w:val="00627787"/>
    <w:rsid w:val="00651EC4"/>
    <w:rsid w:val="006612DA"/>
    <w:rsid w:val="00693D59"/>
    <w:rsid w:val="006B172A"/>
    <w:rsid w:val="006C64B2"/>
    <w:rsid w:val="00703B71"/>
    <w:rsid w:val="00707A26"/>
    <w:rsid w:val="0075577B"/>
    <w:rsid w:val="00757D72"/>
    <w:rsid w:val="00767E77"/>
    <w:rsid w:val="0077606D"/>
    <w:rsid w:val="007A418E"/>
    <w:rsid w:val="007A7272"/>
    <w:rsid w:val="007B271D"/>
    <w:rsid w:val="007B7074"/>
    <w:rsid w:val="007C75EE"/>
    <w:rsid w:val="007D02CD"/>
    <w:rsid w:val="007D11D6"/>
    <w:rsid w:val="007E3BA8"/>
    <w:rsid w:val="00810AB0"/>
    <w:rsid w:val="00842B0E"/>
    <w:rsid w:val="00845E01"/>
    <w:rsid w:val="00855FEF"/>
    <w:rsid w:val="00860DF0"/>
    <w:rsid w:val="0086152A"/>
    <w:rsid w:val="00864198"/>
    <w:rsid w:val="00872858"/>
    <w:rsid w:val="008A683B"/>
    <w:rsid w:val="008C24C4"/>
    <w:rsid w:val="008D26D7"/>
    <w:rsid w:val="008E1D3F"/>
    <w:rsid w:val="008E1FDF"/>
    <w:rsid w:val="00907ACE"/>
    <w:rsid w:val="00953099"/>
    <w:rsid w:val="00954966"/>
    <w:rsid w:val="0096734F"/>
    <w:rsid w:val="009B6469"/>
    <w:rsid w:val="009F6239"/>
    <w:rsid w:val="009F6545"/>
    <w:rsid w:val="00A11153"/>
    <w:rsid w:val="00A25947"/>
    <w:rsid w:val="00A26662"/>
    <w:rsid w:val="00A37455"/>
    <w:rsid w:val="00A41004"/>
    <w:rsid w:val="00A619AF"/>
    <w:rsid w:val="00A66A91"/>
    <w:rsid w:val="00A67109"/>
    <w:rsid w:val="00A968FC"/>
    <w:rsid w:val="00A97ACC"/>
    <w:rsid w:val="00AB20DA"/>
    <w:rsid w:val="00AC716B"/>
    <w:rsid w:val="00AC71F1"/>
    <w:rsid w:val="00AD7598"/>
    <w:rsid w:val="00AF71BE"/>
    <w:rsid w:val="00B26441"/>
    <w:rsid w:val="00B42347"/>
    <w:rsid w:val="00B479DA"/>
    <w:rsid w:val="00B55F3A"/>
    <w:rsid w:val="00B55F7A"/>
    <w:rsid w:val="00B9522F"/>
    <w:rsid w:val="00B96705"/>
    <w:rsid w:val="00BA1D2A"/>
    <w:rsid w:val="00BA746C"/>
    <w:rsid w:val="00BE7FCF"/>
    <w:rsid w:val="00C1625F"/>
    <w:rsid w:val="00C17ACA"/>
    <w:rsid w:val="00C33EF8"/>
    <w:rsid w:val="00C41074"/>
    <w:rsid w:val="00C73B5B"/>
    <w:rsid w:val="00C80654"/>
    <w:rsid w:val="00C8188A"/>
    <w:rsid w:val="00C922A5"/>
    <w:rsid w:val="00C930BF"/>
    <w:rsid w:val="00C97121"/>
    <w:rsid w:val="00CB12A4"/>
    <w:rsid w:val="00CB45EF"/>
    <w:rsid w:val="00CC55F1"/>
    <w:rsid w:val="00CC752B"/>
    <w:rsid w:val="00CF357C"/>
    <w:rsid w:val="00CF5B0E"/>
    <w:rsid w:val="00D17BDA"/>
    <w:rsid w:val="00D4432D"/>
    <w:rsid w:val="00D56E4C"/>
    <w:rsid w:val="00D644E6"/>
    <w:rsid w:val="00D7342F"/>
    <w:rsid w:val="00D769C1"/>
    <w:rsid w:val="00D96D91"/>
    <w:rsid w:val="00DA3ECE"/>
    <w:rsid w:val="00DA450E"/>
    <w:rsid w:val="00DB549C"/>
    <w:rsid w:val="00DD4638"/>
    <w:rsid w:val="00DD55CA"/>
    <w:rsid w:val="00DE63B8"/>
    <w:rsid w:val="00DF3EEC"/>
    <w:rsid w:val="00E13E46"/>
    <w:rsid w:val="00E15453"/>
    <w:rsid w:val="00E252A3"/>
    <w:rsid w:val="00E34E64"/>
    <w:rsid w:val="00E4662B"/>
    <w:rsid w:val="00E6441D"/>
    <w:rsid w:val="00E67EA9"/>
    <w:rsid w:val="00E73977"/>
    <w:rsid w:val="00EB7DA7"/>
    <w:rsid w:val="00ED4A98"/>
    <w:rsid w:val="00EE657D"/>
    <w:rsid w:val="00EF19D7"/>
    <w:rsid w:val="00EF5DF7"/>
    <w:rsid w:val="00F31ACB"/>
    <w:rsid w:val="00F625AC"/>
    <w:rsid w:val="00F71D8E"/>
    <w:rsid w:val="00FA2269"/>
    <w:rsid w:val="00FA2355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5E8237"/>
  <w15:chartTrackingRefBased/>
  <w15:docId w15:val="{627C61D5-EEAA-4F93-81F8-FE8E4E68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1D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22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unhideWhenUsed/>
    <w:rsid w:val="000F5106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0220B4"/>
    <w:pPr>
      <w:spacing w:after="240" w:line="240" w:lineRule="auto"/>
      <w:jc w:val="both"/>
    </w:pPr>
    <w:rPr>
      <w:rFonts w:ascii="Times New Roman" w:hAnsi="Times New Roman"/>
      <w:szCs w:val="24"/>
    </w:rPr>
  </w:style>
  <w:style w:type="character" w:customStyle="1" w:styleId="RetraitcorpsdetexteCar">
    <w:name w:val="Retrait corps de texte Car"/>
    <w:link w:val="Retraitcorpsdetexte"/>
    <w:rsid w:val="000220B4"/>
    <w:rPr>
      <w:rFonts w:ascii="Times New Roman" w:hAnsi="Times New Roman"/>
      <w:sz w:val="22"/>
      <w:szCs w:val="24"/>
    </w:rPr>
  </w:style>
  <w:style w:type="paragraph" w:customStyle="1" w:styleId="Arrt">
    <w:name w:val="Arrêté"/>
    <w:basedOn w:val="Normal"/>
    <w:rsid w:val="000220B4"/>
    <w:pPr>
      <w:spacing w:after="180" w:line="240" w:lineRule="auto"/>
      <w:jc w:val="both"/>
    </w:pPr>
    <w:rPr>
      <w:rFonts w:ascii="Garamond" w:hAnsi="Garamond"/>
    </w:rPr>
  </w:style>
  <w:style w:type="paragraph" w:customStyle="1" w:styleId="StyleTitre1Avant42525pt">
    <w:name w:val="Style Titre 1 + Avant : 42525 pt"/>
    <w:basedOn w:val="Titre1"/>
    <w:rsid w:val="000220B4"/>
    <w:pPr>
      <w:pageBreakBefore/>
      <w:spacing w:before="6000" w:after="640" w:line="240" w:lineRule="auto"/>
    </w:pPr>
    <w:rPr>
      <w:rFonts w:ascii="Times New Roman" w:hAnsi="Times New Roman"/>
      <w:kern w:val="0"/>
      <w:sz w:val="44"/>
      <w:szCs w:val="20"/>
    </w:rPr>
  </w:style>
  <w:style w:type="character" w:customStyle="1" w:styleId="Titre1Car">
    <w:name w:val="Titre 1 Car"/>
    <w:link w:val="Titre1"/>
    <w:uiPriority w:val="9"/>
    <w:rsid w:val="00022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2B0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82B0A"/>
    <w:rPr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173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05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05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3052"/>
    <w:rPr>
      <w:b/>
      <w:bCs/>
    </w:rPr>
  </w:style>
  <w:style w:type="table" w:styleId="Grilledutableau">
    <w:name w:val="Table Grid"/>
    <w:basedOn w:val="TableauNormal"/>
    <w:uiPriority w:val="59"/>
    <w:rsid w:val="00E3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6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48B5-B12F-46A6-ADC5-108867AA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923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milie.vegara@univ-per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Vegara Emilie</cp:lastModifiedBy>
  <cp:revision>2</cp:revision>
  <cp:lastPrinted>2022-06-20T12:15:00Z</cp:lastPrinted>
  <dcterms:created xsi:type="dcterms:W3CDTF">2026-02-19T14:58:00Z</dcterms:created>
  <dcterms:modified xsi:type="dcterms:W3CDTF">2026-02-19T14:58:00Z</dcterms:modified>
</cp:coreProperties>
</file>